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Default="00423EB9" w:rsidP="00423EB9">
      <w:pPr>
        <w:rPr>
          <w:szCs w:val="21"/>
        </w:rPr>
      </w:pPr>
      <w:r>
        <w:rPr>
          <w:rFonts w:hint="eastAsia"/>
          <w:sz w:val="18"/>
          <w:szCs w:val="18"/>
        </w:rPr>
        <w:t>書式第１</w:t>
      </w:r>
      <w:r w:rsidR="00122B98">
        <w:rPr>
          <w:rFonts w:hint="eastAsia"/>
          <w:sz w:val="18"/>
          <w:szCs w:val="18"/>
        </w:rPr>
        <w:t>７</w:t>
      </w:r>
      <w:r>
        <w:rPr>
          <w:rFonts w:hint="eastAsia"/>
          <w:sz w:val="18"/>
          <w:szCs w:val="18"/>
        </w:rPr>
        <w:t>号（規則第２２条第２項）</w:t>
      </w:r>
    </w:p>
    <w:p w:rsidR="00423EB9" w:rsidRDefault="00423EB9" w:rsidP="00423EB9">
      <w:pPr>
        <w:jc w:val="center"/>
        <w:rPr>
          <w:w w:val="150"/>
        </w:rPr>
      </w:pPr>
    </w:p>
    <w:p w:rsidR="00055924" w:rsidRDefault="00055924" w:rsidP="00423EB9">
      <w:pPr>
        <w:jc w:val="center"/>
        <w:rPr>
          <w:w w:val="150"/>
        </w:rPr>
      </w:pPr>
    </w:p>
    <w:p w:rsidR="00423EB9" w:rsidRDefault="00423EB9" w:rsidP="00423EB9">
      <w:pPr>
        <w:jc w:val="center"/>
        <w:rPr>
          <w:w w:val="150"/>
        </w:rPr>
      </w:pPr>
      <w:r>
        <w:rPr>
          <w:rFonts w:hint="eastAsia"/>
          <w:w w:val="150"/>
        </w:rPr>
        <w:t>事　前　協　議　変　更　届　出　書</w:t>
      </w:r>
    </w:p>
    <w:p w:rsidR="00423EB9" w:rsidRDefault="00423EB9" w:rsidP="00423EB9">
      <w:pPr>
        <w:ind w:firstLineChars="300" w:firstLine="630"/>
        <w:jc w:val="right"/>
      </w:pPr>
    </w:p>
    <w:p w:rsidR="00423EB9" w:rsidRDefault="00F761B0" w:rsidP="00423EB9">
      <w:pPr>
        <w:ind w:firstLineChars="300" w:firstLine="630"/>
        <w:jc w:val="right"/>
      </w:pPr>
      <w:r>
        <w:rPr>
          <w:rFonts w:hint="eastAsia"/>
          <w:color w:val="FF0000"/>
        </w:rPr>
        <w:t xml:space="preserve">　　</w:t>
      </w:r>
      <w:r w:rsidR="00423EB9">
        <w:rPr>
          <w:rFonts w:hint="eastAsia"/>
        </w:rPr>
        <w:t xml:space="preserve">　　</w:t>
      </w:r>
      <w:r w:rsidR="00713268">
        <w:rPr>
          <w:rFonts w:hint="eastAsia"/>
        </w:rPr>
        <w:t xml:space="preserve">令和　　</w:t>
      </w:r>
      <w:r w:rsidR="00423EB9">
        <w:rPr>
          <w:rFonts w:hint="eastAsia"/>
        </w:rPr>
        <w:t>年　　月　　日</w:t>
      </w:r>
    </w:p>
    <w:p w:rsidR="00423EB9" w:rsidRDefault="00423EB9" w:rsidP="00423EB9">
      <w:r>
        <w:rPr>
          <w:rFonts w:hint="eastAsia"/>
        </w:rPr>
        <w:t>（あて先）姫路市長</w:t>
      </w:r>
    </w:p>
    <w:p w:rsidR="00423EB9" w:rsidRDefault="00423EB9" w:rsidP="00423EB9">
      <w:pPr>
        <w:rPr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622600" w:rsidTr="00DC1FEF">
        <w:trPr>
          <w:trHeight w:val="2150"/>
        </w:trPr>
        <w:tc>
          <w:tcPr>
            <w:tcW w:w="6123" w:type="dxa"/>
          </w:tcPr>
          <w:p w:rsidR="00622600" w:rsidRDefault="00622600" w:rsidP="00622600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622600" w:rsidRDefault="00622600" w:rsidP="00622600">
            <w:pPr>
              <w:spacing w:line="120" w:lineRule="atLeast"/>
              <w:rPr>
                <w:sz w:val="22"/>
              </w:rPr>
            </w:pPr>
          </w:p>
          <w:p w:rsidR="00622600" w:rsidRDefault="00622600" w:rsidP="00622600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622600" w:rsidRDefault="00622600" w:rsidP="00622600">
            <w:pPr>
              <w:spacing w:line="120" w:lineRule="atLeast"/>
            </w:pPr>
          </w:p>
          <w:p w:rsidR="00622600" w:rsidRDefault="00622600" w:rsidP="00622600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622600" w:rsidRDefault="00622600" w:rsidP="00622600">
            <w:pPr>
              <w:ind w:firstLineChars="1850" w:firstLine="3885"/>
            </w:pPr>
            <w:r>
              <w:rPr>
                <w:rFonts w:hint="eastAsia"/>
              </w:rPr>
              <w:t>℡</w:t>
            </w:r>
          </w:p>
        </w:tc>
      </w:tr>
    </w:tbl>
    <w:p w:rsidR="00423EB9" w:rsidRDefault="00423EB9" w:rsidP="00423EB9">
      <w:pPr>
        <w:rPr>
          <w:w w:val="150"/>
        </w:rPr>
      </w:pPr>
    </w:p>
    <w:p w:rsidR="00423EB9" w:rsidRDefault="00423EB9" w:rsidP="00423EB9">
      <w:pPr>
        <w:rPr>
          <w:sz w:val="20"/>
        </w:rPr>
      </w:pPr>
      <w:r>
        <w:rPr>
          <w:rFonts w:hint="eastAsia"/>
          <w:sz w:val="20"/>
        </w:rPr>
        <w:t>□　当初事前協議</w:t>
      </w:r>
    </w:p>
    <w:p w:rsidR="00423EB9" w:rsidRDefault="00423EB9" w:rsidP="00423EB9">
      <w:pPr>
        <w:spacing w:afterLines="25" w:after="86"/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</w:tblGrid>
      <w:tr w:rsidR="00423EB9" w:rsidTr="007D18C9">
        <w:trPr>
          <w:trHeight w:val="9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9" w:rsidRDefault="00423EB9">
            <w:pPr>
              <w:spacing w:line="360" w:lineRule="auto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423EB9" w:rsidRDefault="00423EB9">
            <w:pPr>
              <w:spacing w:line="360" w:lineRule="auto"/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423EB9" w:rsidRDefault="00423EB9" w:rsidP="00423EB9">
      <w:pPr>
        <w:spacing w:line="300" w:lineRule="exact"/>
      </w:pPr>
    </w:p>
    <w:p w:rsidR="00C810A6" w:rsidRDefault="00C810A6" w:rsidP="00423EB9">
      <w:pPr>
        <w:spacing w:line="300" w:lineRule="exact"/>
      </w:pPr>
    </w:p>
    <w:p w:rsidR="00C810A6" w:rsidRDefault="00C810A6" w:rsidP="00423EB9">
      <w:pPr>
        <w:spacing w:line="300" w:lineRule="exact"/>
      </w:pPr>
    </w:p>
    <w:p w:rsidR="00423EB9" w:rsidRDefault="00423EB9" w:rsidP="00423EB9">
      <w:pPr>
        <w:spacing w:line="300" w:lineRule="exact"/>
      </w:pPr>
    </w:p>
    <w:p w:rsidR="00F30AA9" w:rsidRDefault="00F30AA9" w:rsidP="00423EB9">
      <w:pPr>
        <w:spacing w:line="300" w:lineRule="exact"/>
        <w:ind w:left="5250" w:hangingChars="2500" w:hanging="5250"/>
      </w:pPr>
    </w:p>
    <w:p w:rsidR="00423EB9" w:rsidRDefault="00423EB9" w:rsidP="00423EB9">
      <w:pPr>
        <w:spacing w:line="300" w:lineRule="exact"/>
        <w:ind w:left="5250" w:hangingChars="2500" w:hanging="5250"/>
      </w:pPr>
      <w:r>
        <w:rPr>
          <w:rFonts w:hint="eastAsia"/>
        </w:rPr>
        <w:t xml:space="preserve">　姫路市開発事業における手続及び基準等に関する条例施行規則第２２条第２項の規定に基づき事前</w:t>
      </w:r>
    </w:p>
    <w:p w:rsidR="00423EB9" w:rsidRDefault="00423EB9" w:rsidP="00423EB9">
      <w:pPr>
        <w:spacing w:line="300" w:lineRule="exact"/>
        <w:ind w:left="5250" w:hangingChars="2500" w:hanging="5250"/>
      </w:pPr>
      <w:r>
        <w:rPr>
          <w:rFonts w:hint="eastAsia"/>
        </w:rPr>
        <w:t>協議変更届出書を提出します。</w:t>
      </w:r>
    </w:p>
    <w:p w:rsidR="00423EB9" w:rsidRDefault="00423EB9" w:rsidP="00423EB9">
      <w:pPr>
        <w:spacing w:line="300" w:lineRule="exact"/>
        <w:ind w:left="5250" w:hangingChars="2500" w:hanging="52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3708"/>
        <w:gridCol w:w="3353"/>
      </w:tblGrid>
      <w:tr w:rsidR="007F6125" w:rsidTr="00420F62">
        <w:trPr>
          <w:trHeight w:val="469"/>
        </w:trPr>
        <w:tc>
          <w:tcPr>
            <w:tcW w:w="2775" w:type="dxa"/>
            <w:vMerge w:val="restart"/>
            <w:vAlign w:val="center"/>
          </w:tcPr>
          <w:p w:rsidR="007F6125" w:rsidRDefault="007F6125" w:rsidP="00420F62">
            <w:pPr>
              <w:ind w:left="210" w:hangingChars="100" w:hanging="210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3708" w:type="dxa"/>
            <w:vAlign w:val="center"/>
          </w:tcPr>
          <w:p w:rsidR="007F6125" w:rsidRDefault="007F6125" w:rsidP="00420F6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353" w:type="dxa"/>
            <w:vAlign w:val="center"/>
          </w:tcPr>
          <w:p w:rsidR="007F6125" w:rsidRDefault="007F6125" w:rsidP="00420F6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7F6125" w:rsidTr="00420F62">
        <w:trPr>
          <w:trHeight w:val="4454"/>
        </w:trPr>
        <w:tc>
          <w:tcPr>
            <w:tcW w:w="2775" w:type="dxa"/>
            <w:vMerge/>
            <w:vAlign w:val="center"/>
          </w:tcPr>
          <w:p w:rsidR="007F6125" w:rsidRDefault="007F6125" w:rsidP="00420F62"/>
        </w:tc>
        <w:tc>
          <w:tcPr>
            <w:tcW w:w="3708" w:type="dxa"/>
          </w:tcPr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</w:tc>
        <w:tc>
          <w:tcPr>
            <w:tcW w:w="3353" w:type="dxa"/>
          </w:tcPr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</w:tc>
      </w:tr>
      <w:tr w:rsidR="007F6125" w:rsidTr="00420F62">
        <w:tc>
          <w:tcPr>
            <w:tcW w:w="2775" w:type="dxa"/>
            <w:vAlign w:val="center"/>
          </w:tcPr>
          <w:p w:rsidR="007F6125" w:rsidRDefault="007F6125" w:rsidP="00420F62"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</w:tcPr>
          <w:p w:rsidR="007F6125" w:rsidRDefault="007F6125" w:rsidP="00420F62"/>
          <w:p w:rsidR="007F6125" w:rsidRDefault="007F6125" w:rsidP="00420F62"/>
          <w:p w:rsidR="007F6125" w:rsidRDefault="007F6125" w:rsidP="00420F62"/>
          <w:p w:rsidR="007F6125" w:rsidRDefault="007F6125" w:rsidP="00420F62"/>
        </w:tc>
      </w:tr>
      <w:tr w:rsidR="007F6125" w:rsidTr="00420F62">
        <w:trPr>
          <w:trHeight w:val="567"/>
        </w:trPr>
        <w:tc>
          <w:tcPr>
            <w:tcW w:w="2775" w:type="dxa"/>
            <w:vAlign w:val="center"/>
          </w:tcPr>
          <w:p w:rsidR="007F6125" w:rsidRDefault="007F6125" w:rsidP="00420F62">
            <w:pPr>
              <w:ind w:left="210" w:hangingChars="100" w:hanging="210"/>
            </w:pPr>
            <w:r>
              <w:rPr>
                <w:rFonts w:hint="eastAsia"/>
              </w:rPr>
              <w:t>開発協定番号・締結年月日</w:t>
            </w:r>
          </w:p>
        </w:tc>
        <w:tc>
          <w:tcPr>
            <w:tcW w:w="7061" w:type="dxa"/>
            <w:gridSpan w:val="2"/>
            <w:vAlign w:val="center"/>
          </w:tcPr>
          <w:p w:rsidR="007F6125" w:rsidRPr="00E14A3E" w:rsidRDefault="007F6125" w:rsidP="00420F62">
            <w:pPr>
              <w:spacing w:line="0" w:lineRule="atLeast"/>
              <w:rPr>
                <w:iCs/>
              </w:rPr>
            </w:pPr>
            <w:r>
              <w:rPr>
                <w:rFonts w:hint="eastAsia"/>
                <w:iCs/>
              </w:rPr>
              <w:t xml:space="preserve">姫開指第２－　　号（　　）　・　</w:t>
            </w:r>
            <w:r w:rsidR="00713268">
              <w:rPr>
                <w:rFonts w:hint="eastAsia"/>
                <w:iCs/>
              </w:rPr>
              <w:t xml:space="preserve">令和　　</w:t>
            </w:r>
            <w:r>
              <w:rPr>
                <w:rFonts w:hint="eastAsia"/>
                <w:iCs/>
              </w:rPr>
              <w:t xml:space="preserve">年　　月　　日　　　</w:t>
            </w:r>
          </w:p>
        </w:tc>
      </w:tr>
      <w:tr w:rsidR="007F6125" w:rsidTr="00420F62">
        <w:trPr>
          <w:trHeight w:val="1076"/>
        </w:trPr>
        <w:tc>
          <w:tcPr>
            <w:tcW w:w="2775" w:type="dxa"/>
          </w:tcPr>
          <w:p w:rsidR="007F6125" w:rsidRDefault="007F6125" w:rsidP="00420F62">
            <w:pPr>
              <w:ind w:left="210" w:hangingChars="100" w:hanging="210"/>
            </w:pPr>
            <w:r>
              <w:rPr>
                <w:rFonts w:hint="eastAsia"/>
              </w:rPr>
              <w:t>※　受　付　番　号</w:t>
            </w:r>
          </w:p>
          <w:p w:rsidR="007F6125" w:rsidRDefault="00321D29" w:rsidP="00420F62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7F6125">
              <w:rPr>
                <w:rFonts w:hint="eastAsia"/>
              </w:rPr>
              <w:t>年　　月　　日</w:t>
            </w:r>
          </w:p>
          <w:p w:rsidR="007F6125" w:rsidRDefault="007F6125" w:rsidP="00420F62">
            <w:pPr>
              <w:ind w:left="210" w:hangingChars="100" w:hanging="210"/>
              <w:jc w:val="center"/>
              <w:rPr>
                <w:w w:val="150"/>
              </w:rPr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7061" w:type="dxa"/>
            <w:gridSpan w:val="2"/>
          </w:tcPr>
          <w:p w:rsidR="007F6125" w:rsidRDefault="007F6125" w:rsidP="00420F62">
            <w:pPr>
              <w:spacing w:line="0" w:lineRule="atLeast"/>
              <w:rPr>
                <w:w w:val="150"/>
              </w:rPr>
            </w:pPr>
            <w:r>
              <w:rPr>
                <w:rFonts w:hint="eastAsia"/>
                <w:iCs/>
              </w:rPr>
              <w:t xml:space="preserve">※備　　考　　</w:t>
            </w:r>
          </w:p>
        </w:tc>
      </w:tr>
    </w:tbl>
    <w:p w:rsidR="007F6125" w:rsidRPr="001E077F" w:rsidRDefault="007F6125" w:rsidP="007F6125">
      <w:pPr>
        <w:rPr>
          <w:w w:val="150"/>
        </w:rPr>
      </w:pPr>
      <w:r>
        <w:rPr>
          <w:rFonts w:hint="eastAsia"/>
        </w:rPr>
        <w:t>注　※印は、記入しないで下さい。</w:t>
      </w:r>
    </w:p>
    <w:p w:rsidR="00423EB9" w:rsidRPr="007F6125" w:rsidRDefault="00423EB9" w:rsidP="00423EB9">
      <w:pPr>
        <w:rPr>
          <w:w w:val="150"/>
        </w:rPr>
      </w:pPr>
    </w:p>
    <w:p w:rsidR="00D7624B" w:rsidRPr="00D7624B" w:rsidRDefault="00D7624B" w:rsidP="00713268"/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AF" w:rsidRDefault="00302FAF">
      <w:r>
        <w:separator/>
      </w:r>
    </w:p>
  </w:endnote>
  <w:endnote w:type="continuationSeparator" w:id="0">
    <w:p w:rsidR="00302FAF" w:rsidRDefault="0030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AF" w:rsidRDefault="00302FAF">
      <w:r>
        <w:separator/>
      </w:r>
    </w:p>
  </w:footnote>
  <w:footnote w:type="continuationSeparator" w:id="0">
    <w:p w:rsidR="00302FAF" w:rsidRDefault="0030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2FAF"/>
    <w:rsid w:val="003069D6"/>
    <w:rsid w:val="00306F4B"/>
    <w:rsid w:val="0031072C"/>
    <w:rsid w:val="00310EFD"/>
    <w:rsid w:val="00321D29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13268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209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D15EE0"/>
  <w15:chartTrackingRefBased/>
  <w15:docId w15:val="{FB8A3CAB-2BC4-4834-BD9D-EB7C301D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7E91F-4226-47B0-AD2E-600B5F19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3</cp:revision>
  <cp:lastPrinted>2021-02-09T01:31:00Z</cp:lastPrinted>
  <dcterms:created xsi:type="dcterms:W3CDTF">2021-03-02T07:48:00Z</dcterms:created>
  <dcterms:modified xsi:type="dcterms:W3CDTF">2021-03-03T07:19:00Z</dcterms:modified>
</cp:coreProperties>
</file>